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6117E1" w:rsidRDefault="001412A5" w:rsidP="00F84300">
      <w:pPr>
        <w:spacing w:line="360" w:lineRule="auto"/>
        <w:ind w:firstLine="567"/>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Инвариантными модулями должны стать: </w:t>
      </w:r>
    </w:p>
    <w:p w14:paraId="556BF086" w14:textId="4B8A4256"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Классное руководство», </w:t>
      </w:r>
    </w:p>
    <w:p w14:paraId="2EB05F94" w14:textId="77777777"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Школьный урок», </w:t>
      </w:r>
    </w:p>
    <w:p w14:paraId="6A00C86B" w14:textId="121FAE65"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lastRenderedPageBreak/>
        <w:t xml:space="preserve">«Курсы внеурочной деятельности», </w:t>
      </w:r>
    </w:p>
    <w:p w14:paraId="46968159" w14:textId="77777777"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Работа с родителями», </w:t>
      </w:r>
    </w:p>
    <w:p w14:paraId="2E38C806" w14:textId="77777777"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Самоуправление»,</w:t>
      </w:r>
    </w:p>
    <w:p w14:paraId="721CA7A5" w14:textId="77777777"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6117E1" w:rsidRDefault="001412A5" w:rsidP="00F84300">
      <w:pPr>
        <w:spacing w:line="360" w:lineRule="auto"/>
        <w:ind w:firstLine="567"/>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Вариативными модулями могут быть: </w:t>
      </w:r>
    </w:p>
    <w:p w14:paraId="657646A3" w14:textId="77777777"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Ключевые общешкольные дела», </w:t>
      </w:r>
    </w:p>
    <w:p w14:paraId="3715FB98" w14:textId="77777777"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Детские общественные объединения», </w:t>
      </w:r>
      <w:bookmarkStart w:id="1" w:name="_GoBack"/>
      <w:bookmarkEnd w:id="1"/>
    </w:p>
    <w:p w14:paraId="7DF0DE37" w14:textId="5FA58B75"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Школьные медиа», </w:t>
      </w:r>
    </w:p>
    <w:p w14:paraId="7105C917" w14:textId="1320A30B"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 xml:space="preserve">«Экскурсии, экспедиции, походы», </w:t>
      </w:r>
    </w:p>
    <w:p w14:paraId="5380E64B" w14:textId="1E640113"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Организация предметно-эстетической среды»</w:t>
      </w:r>
    </w:p>
    <w:p w14:paraId="6897AC68" w14:textId="5EFA4B2D" w:rsidR="001412A5" w:rsidRPr="006117E1" w:rsidRDefault="001412A5" w:rsidP="00F84300">
      <w:pPr>
        <w:pStyle w:val="a6"/>
        <w:numPr>
          <w:ilvl w:val="0"/>
          <w:numId w:val="33"/>
        </w:numPr>
        <w:spacing w:line="360" w:lineRule="auto"/>
        <w:ind w:left="851" w:hanging="284"/>
        <w:rPr>
          <w:rFonts w:ascii="Times New Roman"/>
          <w:color w:val="000000"/>
          <w:w w:val="0"/>
          <w:sz w:val="28"/>
          <w:szCs w:val="28"/>
          <w:highlight w:val="yellow"/>
          <w:lang w:val="ru-RU"/>
        </w:rPr>
      </w:pPr>
      <w:r w:rsidRPr="006117E1">
        <w:rPr>
          <w:rFonts w:ascii="Times New Roman"/>
          <w:color w:val="000000"/>
          <w:w w:val="0"/>
          <w:sz w:val="28"/>
          <w:szCs w:val="28"/>
          <w:highlight w:val="yellow"/>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7234C" w14:textId="77777777" w:rsidR="00D33C85" w:rsidRDefault="00D33C85" w:rsidP="00545038">
      <w:r>
        <w:separator/>
      </w:r>
    </w:p>
  </w:endnote>
  <w:endnote w:type="continuationSeparator" w:id="0">
    <w:p w14:paraId="2ECCB49C" w14:textId="77777777" w:rsidR="00D33C85" w:rsidRDefault="00D33C8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6117E1" w:rsidRPr="006117E1">
          <w:rPr>
            <w:noProof/>
            <w:lang w:val="ru-RU"/>
          </w:rPr>
          <w:t>3</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9E1A" w14:textId="77777777" w:rsidR="00D33C85" w:rsidRDefault="00D33C85" w:rsidP="00545038">
      <w:r>
        <w:separator/>
      </w:r>
    </w:p>
  </w:footnote>
  <w:footnote w:type="continuationSeparator" w:id="0">
    <w:p w14:paraId="724198B1" w14:textId="77777777" w:rsidR="00D33C85" w:rsidRDefault="00D33C8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117E1"/>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33C85"/>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FF2-FEEF-450A-964F-388E7C8E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jv</cp:lastModifiedBy>
  <cp:revision>61</cp:revision>
  <dcterms:created xsi:type="dcterms:W3CDTF">2019-08-29T06:03:00Z</dcterms:created>
  <dcterms:modified xsi:type="dcterms:W3CDTF">2020-10-12T04:32:00Z</dcterms:modified>
</cp:coreProperties>
</file>